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F5D3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F5D3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7441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F5D3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74414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74414">
        <w:rPr>
          <w:rFonts w:ascii="Times New Roman" w:hAnsi="Times New Roman"/>
          <w:snapToGrid w:val="0"/>
          <w:szCs w:val="24"/>
        </w:rPr>
        <w:t>0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F5D3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F5D3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F5D3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F5D3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6/2023 - </w:t>
      </w:r>
      <w:r w:rsidRPr="00322C9F">
        <w:rPr>
          <w:rFonts w:ascii="Times New Roman" w:hAnsi="Times New Roman"/>
          <w:b/>
          <w:szCs w:val="24"/>
        </w:rPr>
        <w:t>Proc. leg. nº 4822/2023</w:t>
      </w:r>
    </w:p>
    <w:p w:rsidR="00322C9F" w:rsidRPr="00BB1EEA" w:rsidRDefault="007F5D3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CÉSAR ROCHA</w:t>
      </w:r>
    </w:p>
    <w:p w:rsidR="00330085" w:rsidRDefault="007F5D3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</w:t>
      </w:r>
      <w:r>
        <w:rPr>
          <w:rFonts w:ascii="Times New Roman" w:hAnsi="Times New Roman"/>
          <w:bCs/>
          <w:i/>
          <w:szCs w:val="24"/>
        </w:rPr>
        <w:t>Diretor Regional do Departamento de Estradas e Rodagem, à Prefeita Municipal, ao Secretário de Serviços Públicos e ao Secretário de Mobilidade Urbana, para que empenhem esforços visando à implantação da competente ciclovia junto à Rodovia Comendador Guilhe</w:t>
      </w:r>
      <w:r>
        <w:rPr>
          <w:rFonts w:ascii="Times New Roman" w:hAnsi="Times New Roman"/>
          <w:bCs/>
          <w:i/>
          <w:szCs w:val="24"/>
        </w:rPr>
        <w:t>rme Mamprim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4414" w:rsidRDefault="00E74414" w:rsidP="00E7441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4414" w:rsidRDefault="00E74414" w:rsidP="00E7441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E74414" w:rsidRDefault="00E74414" w:rsidP="00E7441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DCLIFF SIERRA DOS SANTOS</w:t>
      </w:r>
    </w:p>
    <w:p w:rsidR="00E74414" w:rsidRDefault="00E74414" w:rsidP="00E7441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E74414" w:rsidRDefault="00E74414" w:rsidP="00E7441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Mobilidade Urbana</w:t>
      </w:r>
    </w:p>
    <w:p w:rsidR="00F76EAB" w:rsidRPr="00812741" w:rsidRDefault="00E74414" w:rsidP="00E7441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3F" w:rsidRDefault="007F5D3F">
      <w:r>
        <w:separator/>
      </w:r>
    </w:p>
  </w:endnote>
  <w:endnote w:type="continuationSeparator" w:id="0">
    <w:p w:rsidR="007F5D3F" w:rsidRDefault="007F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F5D3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F5D3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3F" w:rsidRDefault="007F5D3F">
      <w:r>
        <w:separator/>
      </w:r>
    </w:p>
  </w:footnote>
  <w:footnote w:type="continuationSeparator" w:id="0">
    <w:p w:rsidR="007F5D3F" w:rsidRDefault="007F5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F5D3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38528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F5D3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F5D3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F5D3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2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F5D3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9944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7F5D3F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74414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D78F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D78F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D78FB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3088-AAC1-4811-9F00-75ED1646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0T12:33:00Z</dcterms:modified>
</cp:coreProperties>
</file>